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9" w:rsidRDefault="00343779" w:rsidP="00343779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A30B13" wp14:editId="44ECC765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79" w:rsidRDefault="00343779" w:rsidP="0034377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343779" w:rsidRDefault="00343779" w:rsidP="00343779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343779" w:rsidRDefault="00343779" w:rsidP="003437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43779" w:rsidRDefault="00343779" w:rsidP="0034377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6</w:t>
      </w:r>
      <w:bookmarkStart w:id="0" w:name="_GoBack"/>
      <w:bookmarkEnd w:id="0"/>
    </w:p>
    <w:p w:rsidR="00343779" w:rsidRDefault="00343779" w:rsidP="0034377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C73D64">
        <w:rPr>
          <w:rFonts w:ascii="Times New Roman" w:hAnsi="Times New Roman"/>
          <w:b/>
          <w:sz w:val="24"/>
          <w:szCs w:val="24"/>
        </w:rPr>
        <w:t xml:space="preserve"> </w:t>
      </w:r>
      <w:r w:rsidR="000C0BDE">
        <w:rPr>
          <w:rFonts w:ascii="Times New Roman" w:hAnsi="Times New Roman"/>
          <w:b/>
          <w:sz w:val="24"/>
          <w:szCs w:val="24"/>
        </w:rPr>
        <w:t>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DD0545">
        <w:rPr>
          <w:rFonts w:ascii="Times New Roman" w:hAnsi="Times New Roman"/>
          <w:b/>
          <w:sz w:val="24"/>
          <w:szCs w:val="24"/>
        </w:rPr>
        <w:t>32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C73D64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C73D64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190684">
        <w:rPr>
          <w:sz w:val="24"/>
          <w:szCs w:val="24"/>
        </w:rPr>
        <w:t xml:space="preserve"> №1</w:t>
      </w:r>
      <w:r w:rsidRPr="00AC26DA">
        <w:rPr>
          <w:sz w:val="24"/>
          <w:szCs w:val="24"/>
        </w:rPr>
        <w:t xml:space="preserve"> к постановлению администрации Романовского муниципального района Саратовской области от </w:t>
      </w:r>
      <w:r w:rsidR="000C0BDE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0C0BDE">
        <w:rPr>
          <w:sz w:val="24"/>
          <w:szCs w:val="24"/>
        </w:rPr>
        <w:t>3</w:t>
      </w:r>
      <w:r w:rsidR="00DD0545">
        <w:rPr>
          <w:sz w:val="24"/>
          <w:szCs w:val="24"/>
        </w:rPr>
        <w:t>2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D0545" w:rsidRPr="00DD0545">
        <w:rPr>
          <w:sz w:val="24"/>
          <w:szCs w:val="24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 xml:space="preserve">ункт 1 раздела </w:t>
      </w:r>
      <w:r w:rsidR="00C73D64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190684">
      <w:pPr>
        <w:ind w:firstLine="708"/>
        <w:jc w:val="both"/>
        <w:rPr>
          <w:sz w:val="24"/>
          <w:szCs w:val="24"/>
        </w:rPr>
      </w:pPr>
      <w:r w:rsidRPr="00AC26DA">
        <w:rPr>
          <w:sz w:val="24"/>
          <w:szCs w:val="24"/>
        </w:rPr>
        <w:t>«</w:t>
      </w:r>
      <w:r w:rsidR="0082074B">
        <w:rPr>
          <w:sz w:val="24"/>
          <w:szCs w:val="24"/>
        </w:rPr>
        <w:t xml:space="preserve">1.1. </w:t>
      </w:r>
      <w:r w:rsidR="00DD0545" w:rsidRPr="002375CC">
        <w:rPr>
          <w:rFonts w:eastAsia="Calibri"/>
          <w:sz w:val="24"/>
          <w:szCs w:val="24"/>
        </w:rPr>
        <w:t>Административный регламент (далее - регламент) предоставления муниципальной услуги</w:t>
      </w:r>
      <w:r w:rsidR="00DD0545" w:rsidRPr="003746B6">
        <w:rPr>
          <w:rFonts w:eastAsia="Calibri"/>
          <w:sz w:val="28"/>
          <w:szCs w:val="28"/>
        </w:rPr>
        <w:t xml:space="preserve"> «</w:t>
      </w:r>
      <w:r w:rsidR="00DD0545" w:rsidRPr="00DD0545">
        <w:rPr>
          <w:sz w:val="24"/>
          <w:szCs w:val="24"/>
        </w:rPr>
        <w:t>Выдача разрешения на проведение работ по сохранению объекта культурного наследия местного (муниципального) значения»</w:t>
      </w:r>
      <w:r w:rsidR="00DD0545" w:rsidRPr="00DD0545">
        <w:rPr>
          <w:rFonts w:eastAsia="Calibri"/>
          <w:sz w:val="24"/>
          <w:szCs w:val="24"/>
        </w:rPr>
        <w:t xml:space="preserve"> (далее - муниципальная услуга) устанавливает порядок предоставления муниципальной услуги по выдаче разрешения </w:t>
      </w:r>
      <w:r w:rsidR="00DD0545" w:rsidRPr="00DD0545">
        <w:rPr>
          <w:sz w:val="24"/>
          <w:szCs w:val="24"/>
        </w:rPr>
        <w:t>на проведение работ по сохранению объекта культурного наследия местного (муниципального) значения</w:t>
      </w:r>
      <w:r w:rsidR="00DD0545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C73D64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8207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7782F"/>
    <w:rsid w:val="00097FEC"/>
    <w:rsid w:val="000C0BDE"/>
    <w:rsid w:val="001634AA"/>
    <w:rsid w:val="00182239"/>
    <w:rsid w:val="00190684"/>
    <w:rsid w:val="001A7547"/>
    <w:rsid w:val="00215EB2"/>
    <w:rsid w:val="002254EA"/>
    <w:rsid w:val="00236ED0"/>
    <w:rsid w:val="002375CC"/>
    <w:rsid w:val="002B6284"/>
    <w:rsid w:val="002D75A5"/>
    <w:rsid w:val="002F6C1B"/>
    <w:rsid w:val="00303EEB"/>
    <w:rsid w:val="00343779"/>
    <w:rsid w:val="00376059"/>
    <w:rsid w:val="00595A92"/>
    <w:rsid w:val="005B6A0D"/>
    <w:rsid w:val="005C5E45"/>
    <w:rsid w:val="00663494"/>
    <w:rsid w:val="007A24D6"/>
    <w:rsid w:val="00813FFB"/>
    <w:rsid w:val="0082074B"/>
    <w:rsid w:val="0082514D"/>
    <w:rsid w:val="00871BDC"/>
    <w:rsid w:val="008D17ED"/>
    <w:rsid w:val="008F2E5C"/>
    <w:rsid w:val="009D0228"/>
    <w:rsid w:val="009E1058"/>
    <w:rsid w:val="00A26C76"/>
    <w:rsid w:val="00AC26DA"/>
    <w:rsid w:val="00B5331F"/>
    <w:rsid w:val="00B564E3"/>
    <w:rsid w:val="00BD1F06"/>
    <w:rsid w:val="00C16D93"/>
    <w:rsid w:val="00C52C27"/>
    <w:rsid w:val="00C73D64"/>
    <w:rsid w:val="00D02768"/>
    <w:rsid w:val="00DB67FA"/>
    <w:rsid w:val="00DD040A"/>
    <w:rsid w:val="00DD0545"/>
    <w:rsid w:val="00EB378A"/>
    <w:rsid w:val="00F50A9D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FA13-1F61-478B-AA34-3607B5B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4T08:30:00Z</cp:lastPrinted>
  <dcterms:created xsi:type="dcterms:W3CDTF">2020-02-18T10:20:00Z</dcterms:created>
  <dcterms:modified xsi:type="dcterms:W3CDTF">2020-02-18T10:20:00Z</dcterms:modified>
</cp:coreProperties>
</file>